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0947" w14:textId="620AB505" w:rsidR="00D045AF" w:rsidRDefault="00D045AF" w:rsidP="00D045AF">
      <w:pPr>
        <w:pStyle w:val="Heading1"/>
      </w:pPr>
      <w:r>
        <w:t>introduction</w:t>
      </w:r>
      <w:r>
        <w:tab/>
      </w:r>
    </w:p>
    <w:p w14:paraId="7BC44512" w14:textId="34D3436F" w:rsidR="00D045AF" w:rsidRDefault="00D045AF" w:rsidP="00D045AF">
      <w:pPr>
        <w:pStyle w:val="Subtitle"/>
      </w:pPr>
      <w:r>
        <w:t>Overview</w:t>
      </w:r>
    </w:p>
    <w:p w14:paraId="65CC378A" w14:textId="638BED0A" w:rsidR="00D045AF" w:rsidRDefault="00D045AF" w:rsidP="00AF5C67">
      <w:pPr>
        <w:rPr>
          <w:rFonts w:cstheme="minorHAnsi"/>
          <w:color w:val="374151"/>
        </w:rPr>
      </w:pPr>
      <w:r>
        <w:tab/>
      </w:r>
      <w:r w:rsidRPr="00AF5C67">
        <w:rPr>
          <w:rFonts w:cstheme="minorHAnsi"/>
        </w:rPr>
        <w:t xml:space="preserve">The </w:t>
      </w:r>
      <w:r w:rsidR="00AF5C67" w:rsidRPr="00AF5C67">
        <w:rPr>
          <w:rFonts w:cstheme="minorHAnsi"/>
        </w:rPr>
        <w:t>self-service</w:t>
      </w:r>
      <w:r w:rsidRPr="00AF5C67">
        <w:rPr>
          <w:rFonts w:cstheme="minorHAnsi"/>
        </w:rPr>
        <w:t xml:space="preserve"> facility is comprehensive platform designed to manage </w:t>
      </w:r>
      <w:r w:rsidR="00AF5C67" w:rsidRPr="00AF5C67">
        <w:rPr>
          <w:rFonts w:cstheme="minorHAnsi"/>
        </w:rPr>
        <w:t>systematic distribution or sharing of binary file to various vendor and internal teams.</w:t>
      </w:r>
      <w:r w:rsidR="00AF5C67" w:rsidRPr="00AF5C67">
        <w:rPr>
          <w:rFonts w:cstheme="minorHAnsi"/>
          <w:color w:val="374151"/>
        </w:rPr>
        <w:t xml:space="preserve"> This documentation aims to guide users and administrators through the setup, usage, and maintenance of the software.</w:t>
      </w:r>
    </w:p>
    <w:p w14:paraId="2F552C61" w14:textId="77777777" w:rsidR="001A4944" w:rsidRDefault="001A4944" w:rsidP="00AF5C67">
      <w:pPr>
        <w:rPr>
          <w:rFonts w:cstheme="minorHAnsi"/>
          <w:color w:val="374151"/>
        </w:rPr>
      </w:pPr>
    </w:p>
    <w:p w14:paraId="6332FDE5" w14:textId="7E274C6D" w:rsidR="001A4944" w:rsidRDefault="001A4944" w:rsidP="001A4944">
      <w:pPr>
        <w:pStyle w:val="Subtitle"/>
      </w:pPr>
      <w:r>
        <w:t>Target Audience</w:t>
      </w:r>
    </w:p>
    <w:p w14:paraId="1592DE30" w14:textId="06AF1CA1" w:rsidR="001A4944" w:rsidRPr="001A4944" w:rsidRDefault="001A4944" w:rsidP="001A4944">
      <w:pPr>
        <w:rPr>
          <w:rFonts w:cstheme="minorHAnsi"/>
        </w:rPr>
      </w:pPr>
      <w:r>
        <w:tab/>
      </w:r>
      <w:r w:rsidRPr="001A4944">
        <w:rPr>
          <w:rFonts w:cstheme="minorHAnsi"/>
          <w:color w:val="374151"/>
        </w:rPr>
        <w:t xml:space="preserve">This documentation is intended for system administrators, developers, and end-users who will interact with the </w:t>
      </w:r>
      <w:r w:rsidR="00763F9B">
        <w:rPr>
          <w:rFonts w:cstheme="minorHAnsi"/>
          <w:color w:val="374151"/>
        </w:rPr>
        <w:t>Self-Service</w:t>
      </w:r>
      <w:r>
        <w:rPr>
          <w:rFonts w:cstheme="minorHAnsi"/>
          <w:color w:val="374151"/>
        </w:rPr>
        <w:t xml:space="preserve"> Facility.</w:t>
      </w:r>
    </w:p>
    <w:p w14:paraId="43936EEC" w14:textId="77777777" w:rsidR="00D045AF" w:rsidRPr="00D045AF" w:rsidRDefault="00D045AF" w:rsidP="00D045AF"/>
    <w:p w14:paraId="077A04A8" w14:textId="77777777" w:rsidR="00453587" w:rsidRDefault="00453587" w:rsidP="00453587"/>
    <w:p w14:paraId="52679C20" w14:textId="77777777" w:rsidR="00DD2D46" w:rsidRDefault="00DD2D46" w:rsidP="00453587"/>
    <w:p w14:paraId="2365E118" w14:textId="77777777" w:rsidR="00DD2D46" w:rsidRDefault="00DD2D46" w:rsidP="00453587"/>
    <w:p w14:paraId="41D1D63E" w14:textId="77777777" w:rsidR="00DD2D46" w:rsidRDefault="00DD2D46" w:rsidP="00453587"/>
    <w:p w14:paraId="7E371BB6" w14:textId="77777777" w:rsidR="00DD2D46" w:rsidRPr="00453587" w:rsidRDefault="00DD2D46" w:rsidP="00453587"/>
    <w:p w14:paraId="6327EC6B" w14:textId="32ED01DC" w:rsidR="00453587" w:rsidRDefault="00D045AF" w:rsidP="00453587">
      <w:pPr>
        <w:pStyle w:val="Heading1"/>
      </w:pPr>
      <w:r>
        <w:t>getting started</w:t>
      </w:r>
    </w:p>
    <w:p w14:paraId="4F9E8CE8" w14:textId="372804EF" w:rsidR="00D045AF" w:rsidRDefault="00763F9B" w:rsidP="00763F9B">
      <w:pPr>
        <w:pStyle w:val="Subtitle"/>
      </w:pPr>
      <w:r>
        <w:t>System</w:t>
      </w:r>
    </w:p>
    <w:p w14:paraId="4B017342" w14:textId="51B5268B" w:rsidR="00763F9B" w:rsidRPr="00763F9B" w:rsidRDefault="00763F9B" w:rsidP="00763F9B">
      <w:r>
        <w:t>AWS Server Details….</w:t>
      </w:r>
    </w:p>
    <w:p w14:paraId="0FF4DC98" w14:textId="4BE4AFD5" w:rsidR="00D045AF" w:rsidRDefault="004B4CE4" w:rsidP="00D045AF">
      <w:pPr>
        <w:pStyle w:val="Heading1"/>
      </w:pPr>
      <w:r>
        <w:t>Arc</w:t>
      </w:r>
      <w:r w:rsidR="00972581">
        <w:t xml:space="preserve">hitecture </w:t>
      </w:r>
      <w:r w:rsidR="00D045AF">
        <w:t>overview</w:t>
      </w:r>
    </w:p>
    <w:p w14:paraId="328428F2" w14:textId="77777777" w:rsidR="00972581" w:rsidRPr="00972581" w:rsidRDefault="00972581" w:rsidP="00972581">
      <w:pPr>
        <w:rPr>
          <w:color w:val="5A5A5A" w:themeColor="text1" w:themeTint="A5"/>
          <w:spacing w:val="10"/>
        </w:rPr>
      </w:pPr>
      <w:r w:rsidRPr="00972581">
        <w:rPr>
          <w:color w:val="5A5A5A" w:themeColor="text1" w:themeTint="A5"/>
          <w:spacing w:val="10"/>
        </w:rPr>
        <w:t>Components</w:t>
      </w:r>
    </w:p>
    <w:p w14:paraId="1323A6E1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Frontend: Angular</w:t>
      </w:r>
    </w:p>
    <w:p w14:paraId="59C5CCD8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Backend: Spring Boot (Monolithic Architecture)</w:t>
      </w:r>
    </w:p>
    <w:p w14:paraId="145062C6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File Storage: AWS S3</w:t>
      </w:r>
    </w:p>
    <w:p w14:paraId="6AE9F369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Notification Service: AWS SQS/SNS</w:t>
      </w:r>
    </w:p>
    <w:p w14:paraId="2C2BE6CD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Authentication &amp; Authorization: Azure AD</w:t>
      </w:r>
    </w:p>
    <w:p w14:paraId="2B42106E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Security: DMZ</w:t>
      </w:r>
    </w:p>
    <w:p w14:paraId="207D0A27" w14:textId="77777777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Load Balancer: AWS ELB</w:t>
      </w:r>
    </w:p>
    <w:p w14:paraId="77FB4ADD" w14:textId="065FE7F5" w:rsidR="00972581" w:rsidRPr="00972581" w:rsidRDefault="00972581" w:rsidP="00972581">
      <w:pPr>
        <w:pStyle w:val="NoSpacing"/>
        <w:numPr>
          <w:ilvl w:val="0"/>
          <w:numId w:val="30"/>
        </w:numPr>
      </w:pPr>
      <w:r w:rsidRPr="00972581">
        <w:t>Database: Relational database (PostgreSQL, etc.)</w:t>
      </w:r>
    </w:p>
    <w:p w14:paraId="364A2BB5" w14:textId="7E73F22C" w:rsidR="00763F9B" w:rsidRDefault="00972581" w:rsidP="00972581">
      <w:pPr>
        <w:pStyle w:val="NoSpacing"/>
        <w:numPr>
          <w:ilvl w:val="0"/>
          <w:numId w:val="30"/>
        </w:numPr>
      </w:pPr>
      <w:r w:rsidRPr="00972581">
        <w:t>Additional Component: Nginx for additional functionality.</w:t>
      </w:r>
    </w:p>
    <w:p w14:paraId="5AFC3A88" w14:textId="77777777" w:rsidR="00763F9B" w:rsidRDefault="00763F9B" w:rsidP="00D045AF"/>
    <w:p w14:paraId="7150DC28" w14:textId="00746F60" w:rsidR="00D045AF" w:rsidRDefault="00DD2D46" w:rsidP="00D045AF">
      <w:pPr>
        <w:pStyle w:val="Heading1"/>
      </w:pPr>
      <w:r>
        <w:lastRenderedPageBreak/>
        <w:t>s</w:t>
      </w:r>
      <w:r w:rsidRPr="00DD2D46">
        <w:t>ystem Components</w:t>
      </w:r>
    </w:p>
    <w:p w14:paraId="65AEEDFE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sz w:val="30"/>
          <w:szCs w:val="30"/>
        </w:rPr>
      </w:pPr>
      <w:r>
        <w:t xml:space="preserve"> </w:t>
      </w:r>
      <w:r>
        <w:rPr>
          <w:rFonts w:ascii="Segoe UI" w:hAnsi="Segoe UI" w:cs="Segoe UI"/>
          <w:sz w:val="30"/>
          <w:szCs w:val="30"/>
        </w:rPr>
        <w:t>3.1 Frontend (Angular)</w:t>
      </w:r>
    </w:p>
    <w:p w14:paraId="02ED03CA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59B7200B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Angular-based frontend provides the user interface for interacting with the application.</w:t>
      </w:r>
    </w:p>
    <w:p w14:paraId="615520A9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19D2DBFF" w14:textId="77777777" w:rsidR="007C35D9" w:rsidRDefault="007C35D9" w:rsidP="007C35D9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ser Interface (UI)</w:t>
      </w:r>
      <w:r>
        <w:rPr>
          <w:rFonts w:ascii="Segoe UI" w:hAnsi="Segoe UI" w:cs="Segoe UI"/>
          <w:color w:val="374151"/>
        </w:rPr>
        <w:t>:</w:t>
      </w:r>
    </w:p>
    <w:p w14:paraId="494E8EFE" w14:textId="77777777" w:rsidR="007C35D9" w:rsidRDefault="007C35D9" w:rsidP="007C35D9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llows users to upload various file types, including documents and binaries.</w:t>
      </w:r>
    </w:p>
    <w:p w14:paraId="65D07971" w14:textId="77777777" w:rsidR="007C35D9" w:rsidRDefault="007C35D9" w:rsidP="007C35D9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a seamless experience for file sharing and collaboration.</w:t>
      </w:r>
    </w:p>
    <w:p w14:paraId="09CFD5B8" w14:textId="77777777" w:rsidR="007C35D9" w:rsidRDefault="007C35D9" w:rsidP="007C35D9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Version Control</w:t>
      </w:r>
      <w:r>
        <w:rPr>
          <w:rFonts w:ascii="Segoe UI" w:hAnsi="Segoe UI" w:cs="Segoe UI"/>
          <w:color w:val="374151"/>
        </w:rPr>
        <w:t>:</w:t>
      </w:r>
    </w:p>
    <w:p w14:paraId="0546BC61" w14:textId="77777777" w:rsidR="007C35D9" w:rsidRDefault="007C35D9" w:rsidP="007C35D9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corporates versioning functionality for uploaded documents, ensuring users can manage different iterations.</w:t>
      </w:r>
    </w:p>
    <w:p w14:paraId="05B58220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Backend:</w:t>
      </w:r>
    </w:p>
    <w:p w14:paraId="1F4DB189" w14:textId="77777777" w:rsidR="007C35D9" w:rsidRDefault="007C35D9" w:rsidP="007C35D9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mmunicates with the backend via RESTful APIs to perform file uploads, share documents, and manage versioning.</w:t>
      </w:r>
    </w:p>
    <w:p w14:paraId="02A0992F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2 Backend (Spring Boot)</w:t>
      </w:r>
    </w:p>
    <w:p w14:paraId="66214D54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26A084A2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Spring Boot backend manages the application logic, data storage, and serves as the communication hub for various components.</w:t>
      </w:r>
    </w:p>
    <w:p w14:paraId="770D01A8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49057CD2" w14:textId="77777777" w:rsidR="007C35D9" w:rsidRDefault="007C35D9" w:rsidP="007C35D9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RESTful API Endpoints</w:t>
      </w:r>
      <w:r>
        <w:rPr>
          <w:rFonts w:ascii="Segoe UI" w:hAnsi="Segoe UI" w:cs="Segoe UI"/>
          <w:color w:val="374151"/>
        </w:rPr>
        <w:t>:</w:t>
      </w:r>
    </w:p>
    <w:p w14:paraId="7292689E" w14:textId="77777777" w:rsidR="007C35D9" w:rsidRDefault="007C35D9" w:rsidP="007C35D9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endpoints for file uploads, file sharing, and version management.</w:t>
      </w:r>
    </w:p>
    <w:p w14:paraId="75C4578D" w14:textId="77777777" w:rsidR="007C35D9" w:rsidRDefault="007C35D9" w:rsidP="007C35D9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File Storage Integration</w:t>
      </w:r>
      <w:r>
        <w:rPr>
          <w:rFonts w:ascii="Segoe UI" w:hAnsi="Segoe UI" w:cs="Segoe UI"/>
          <w:color w:val="374151"/>
        </w:rPr>
        <w:t>:</w:t>
      </w:r>
    </w:p>
    <w:p w14:paraId="085FBAA1" w14:textId="77777777" w:rsidR="007C35D9" w:rsidRDefault="007C35D9" w:rsidP="007C35D9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ates with AWS S3 to facilitate file storage and retrieval.</w:t>
      </w:r>
    </w:p>
    <w:p w14:paraId="5B877672" w14:textId="77777777" w:rsidR="007C35D9" w:rsidRDefault="007C35D9" w:rsidP="007C35D9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atabase Integration</w:t>
      </w:r>
      <w:r>
        <w:rPr>
          <w:rFonts w:ascii="Segoe UI" w:hAnsi="Segoe UI" w:cs="Segoe UI"/>
          <w:color w:val="374151"/>
        </w:rPr>
        <w:t>:</w:t>
      </w:r>
    </w:p>
    <w:p w14:paraId="76D7E9F3" w14:textId="77777777" w:rsidR="007C35D9" w:rsidRDefault="007C35D9" w:rsidP="007C35D9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tilizes a relational database to store metadata related to uploaded files, enabling efficient data management.</w:t>
      </w:r>
    </w:p>
    <w:p w14:paraId="5436F6C1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Other Components:</w:t>
      </w:r>
    </w:p>
    <w:p w14:paraId="5BA51E1B" w14:textId="77777777" w:rsidR="007C35D9" w:rsidRDefault="007C35D9" w:rsidP="007C35D9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mmunicates with AWS S3 for file storage.</w:t>
      </w:r>
    </w:p>
    <w:p w14:paraId="6880E366" w14:textId="77777777" w:rsidR="007C35D9" w:rsidRDefault="007C35D9" w:rsidP="007C35D9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ates with the relational database for metadata management.</w:t>
      </w:r>
    </w:p>
    <w:p w14:paraId="33A0A7FB" w14:textId="77777777" w:rsidR="007C35D9" w:rsidRDefault="007C35D9" w:rsidP="007C35D9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riggers notifications through AWS SQS/SNS based on specific events (e.g., file uploads, shares, updates).</w:t>
      </w:r>
    </w:p>
    <w:p w14:paraId="35591F8D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lastRenderedPageBreak/>
        <w:t>3.3 Authentication &amp; Authorization (Azure AD)</w:t>
      </w:r>
    </w:p>
    <w:p w14:paraId="371C361F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50550B31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zure AD manages user authentication and controls access to the application's functionalities.</w:t>
      </w:r>
    </w:p>
    <w:p w14:paraId="699B3F06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03CDBC6C" w14:textId="77777777" w:rsidR="007C35D9" w:rsidRDefault="007C35D9" w:rsidP="007C35D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User Authentication</w:t>
      </w:r>
      <w:r>
        <w:rPr>
          <w:rFonts w:ascii="Segoe UI" w:hAnsi="Segoe UI" w:cs="Segoe UI"/>
          <w:color w:val="374151"/>
        </w:rPr>
        <w:t>:</w:t>
      </w:r>
    </w:p>
    <w:p w14:paraId="06C23CA7" w14:textId="77777777" w:rsidR="007C35D9" w:rsidRDefault="007C35D9" w:rsidP="007C35D9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uthenticates users accessing the application.</w:t>
      </w:r>
    </w:p>
    <w:p w14:paraId="649D75BC" w14:textId="77777777" w:rsidR="007C35D9" w:rsidRDefault="007C35D9" w:rsidP="007C35D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Role-Based Access Control (RBAC)</w:t>
      </w:r>
      <w:r>
        <w:rPr>
          <w:rFonts w:ascii="Segoe UI" w:hAnsi="Segoe UI" w:cs="Segoe UI"/>
          <w:color w:val="374151"/>
        </w:rPr>
        <w:t>:</w:t>
      </w:r>
    </w:p>
    <w:p w14:paraId="07BA8770" w14:textId="77777777" w:rsidR="007C35D9" w:rsidRDefault="007C35D9" w:rsidP="007C35D9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ntrols user permissions based on predefined roles and access levels.</w:t>
      </w:r>
    </w:p>
    <w:p w14:paraId="19EA9ADF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the System:</w:t>
      </w:r>
    </w:p>
    <w:p w14:paraId="584425EA" w14:textId="77777777" w:rsidR="007C35D9" w:rsidRDefault="007C35D9" w:rsidP="007C35D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Validates user credentials during login and access requests.</w:t>
      </w:r>
    </w:p>
    <w:p w14:paraId="496F7818" w14:textId="77777777" w:rsidR="007C35D9" w:rsidRDefault="007C35D9" w:rsidP="007C35D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plements role-based access control to determine user privileges within the application.</w:t>
      </w:r>
    </w:p>
    <w:p w14:paraId="545F14BF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4 AWS Services Integration</w:t>
      </w:r>
    </w:p>
    <w:p w14:paraId="5EABD008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AWS S3 (File Storage)</w:t>
      </w:r>
    </w:p>
    <w:p w14:paraId="0058AB49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64AFC3F8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WS S3 provides scalable and secure storage for uploaded files within the application.</w:t>
      </w:r>
    </w:p>
    <w:p w14:paraId="45FDE0A1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379F590E" w14:textId="77777777" w:rsidR="007C35D9" w:rsidRDefault="007C35D9" w:rsidP="007C35D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File Storage and Management</w:t>
      </w:r>
      <w:r>
        <w:rPr>
          <w:rFonts w:ascii="Segoe UI" w:hAnsi="Segoe UI" w:cs="Segoe UI"/>
          <w:color w:val="374151"/>
        </w:rPr>
        <w:t>:</w:t>
      </w:r>
    </w:p>
    <w:p w14:paraId="77283C62" w14:textId="77777777" w:rsidR="007C35D9" w:rsidRDefault="007C35D9" w:rsidP="007C35D9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ores uploaded documents and binary files securely.</w:t>
      </w:r>
    </w:p>
    <w:p w14:paraId="5DA174AF" w14:textId="77777777" w:rsidR="007C35D9" w:rsidRDefault="007C35D9" w:rsidP="007C35D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Versioning and Security</w:t>
      </w:r>
      <w:r>
        <w:rPr>
          <w:rFonts w:ascii="Segoe UI" w:hAnsi="Segoe UI" w:cs="Segoe UI"/>
          <w:color w:val="374151"/>
        </w:rPr>
        <w:t>:</w:t>
      </w:r>
    </w:p>
    <w:p w14:paraId="16064BCC" w14:textId="77777777" w:rsidR="007C35D9" w:rsidRDefault="007C35D9" w:rsidP="007C35D9">
      <w:pPr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plements version control for documents and ensures secure storage with encryption and access policies.</w:t>
      </w:r>
    </w:p>
    <w:p w14:paraId="0A968C02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Other Components:</w:t>
      </w:r>
    </w:p>
    <w:p w14:paraId="4C85D35C" w14:textId="77777777" w:rsidR="007C35D9" w:rsidRDefault="007C35D9" w:rsidP="007C35D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ceives file uploads from the backend for storage.</w:t>
      </w:r>
    </w:p>
    <w:p w14:paraId="450A57D3" w14:textId="77777777" w:rsidR="007C35D9" w:rsidRDefault="007C35D9" w:rsidP="007C35D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ates with backend services for version control and security implementations.</w:t>
      </w:r>
    </w:p>
    <w:p w14:paraId="38D8069B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AWS SQS/SNS (Notification Service)</w:t>
      </w:r>
    </w:p>
    <w:p w14:paraId="528230B0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6792BB9B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WS SQS/SNS enables the application to send notifications based on specific events.</w:t>
      </w:r>
    </w:p>
    <w:p w14:paraId="03342A30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0343371A" w14:textId="77777777" w:rsidR="007C35D9" w:rsidRDefault="007C35D9" w:rsidP="007C35D9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vent-Driven Notifications</w:t>
      </w:r>
      <w:r>
        <w:rPr>
          <w:rFonts w:ascii="Segoe UI" w:hAnsi="Segoe UI" w:cs="Segoe UI"/>
          <w:color w:val="374151"/>
        </w:rPr>
        <w:t>:</w:t>
      </w:r>
    </w:p>
    <w:p w14:paraId="44A594BF" w14:textId="77777777" w:rsidR="007C35D9" w:rsidRDefault="007C35D9" w:rsidP="007C35D9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riggers notifications for events like file uploads, shares, and updates.</w:t>
      </w:r>
    </w:p>
    <w:p w14:paraId="1F484BFC" w14:textId="77777777" w:rsidR="007C35D9" w:rsidRDefault="007C35D9" w:rsidP="007C35D9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ntegration with Backend</w:t>
      </w:r>
      <w:r>
        <w:rPr>
          <w:rFonts w:ascii="Segoe UI" w:hAnsi="Segoe UI" w:cs="Segoe UI"/>
          <w:color w:val="374151"/>
        </w:rPr>
        <w:t>:</w:t>
      </w:r>
    </w:p>
    <w:p w14:paraId="3397C443" w14:textId="77777777" w:rsidR="007C35D9" w:rsidRDefault="007C35D9" w:rsidP="007C35D9">
      <w:pPr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Communicates with the backend to process events and send notifications accordingly.</w:t>
      </w:r>
    </w:p>
    <w:p w14:paraId="6050FD47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Other Components:</w:t>
      </w:r>
    </w:p>
    <w:p w14:paraId="1E117CD0" w14:textId="77777777" w:rsidR="007C35D9" w:rsidRDefault="007C35D9" w:rsidP="007C35D9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Listens to events generated within the system (e.g., file uploads) and triggers notifications.</w:t>
      </w:r>
    </w:p>
    <w:p w14:paraId="1FEE003F" w14:textId="77777777" w:rsidR="007C35D9" w:rsidRDefault="007C35D9" w:rsidP="007C35D9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racts with backend services to process notification-triggering events.</w:t>
      </w:r>
    </w:p>
    <w:p w14:paraId="088C2BB6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5 Security (DMZ)</w:t>
      </w:r>
    </w:p>
    <w:p w14:paraId="047588C9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2C0D4C2E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DMZ establishes a secure boundary between the internal network and external users, ensuring data protection and access control.</w:t>
      </w:r>
    </w:p>
    <w:p w14:paraId="15304D4A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7911DBC8" w14:textId="77777777" w:rsidR="007C35D9" w:rsidRDefault="007C35D9" w:rsidP="007C35D9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Network Segregation</w:t>
      </w:r>
      <w:r>
        <w:rPr>
          <w:rFonts w:ascii="Segoe UI" w:hAnsi="Segoe UI" w:cs="Segoe UI"/>
          <w:color w:val="374151"/>
        </w:rPr>
        <w:t>:</w:t>
      </w:r>
    </w:p>
    <w:p w14:paraId="3D2987EF" w14:textId="77777777" w:rsidR="007C35D9" w:rsidRDefault="007C35D9" w:rsidP="007C35D9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parates internal and external traffic, enhancing security.</w:t>
      </w:r>
    </w:p>
    <w:p w14:paraId="7D50B476" w14:textId="77777777" w:rsidR="007C35D9" w:rsidRDefault="007C35D9" w:rsidP="007C35D9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Firewall Configuration</w:t>
      </w:r>
      <w:r>
        <w:rPr>
          <w:rFonts w:ascii="Segoe UI" w:hAnsi="Segoe UI" w:cs="Segoe UI"/>
          <w:color w:val="374151"/>
        </w:rPr>
        <w:t>:</w:t>
      </w:r>
    </w:p>
    <w:p w14:paraId="1C280E80" w14:textId="77777777" w:rsidR="007C35D9" w:rsidRDefault="007C35D9" w:rsidP="007C35D9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plements rules and policies to filter incoming and outgoing traffic.</w:t>
      </w:r>
    </w:p>
    <w:p w14:paraId="47C11340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the System:</w:t>
      </w:r>
    </w:p>
    <w:p w14:paraId="550C546B" w14:textId="77777777" w:rsidR="007C35D9" w:rsidRDefault="007C35D9" w:rsidP="007C35D9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ntrols and filters incoming and outgoing traffic to protect against unauthorized access or malicious activities.</w:t>
      </w:r>
    </w:p>
    <w:p w14:paraId="550F625D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6 Relational Database</w:t>
      </w:r>
    </w:p>
    <w:p w14:paraId="4A3D6D4A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3196921D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relational database stores metadata related to uploaded files for efficient data management.</w:t>
      </w:r>
    </w:p>
    <w:p w14:paraId="78704164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Components:</w:t>
      </w:r>
    </w:p>
    <w:p w14:paraId="058997E3" w14:textId="77777777" w:rsidR="007C35D9" w:rsidRDefault="007C35D9" w:rsidP="007C35D9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Data Storage</w:t>
      </w:r>
      <w:r>
        <w:rPr>
          <w:rFonts w:ascii="Segoe UI" w:hAnsi="Segoe UI" w:cs="Segoe UI"/>
          <w:color w:val="374151"/>
        </w:rPr>
        <w:t>:</w:t>
      </w:r>
    </w:p>
    <w:p w14:paraId="0A948B00" w14:textId="77777777" w:rsidR="007C35D9" w:rsidRDefault="007C35D9" w:rsidP="007C35D9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ores metadata associated with uploaded documents and their versions.</w:t>
      </w:r>
    </w:p>
    <w:p w14:paraId="7FA546ED" w14:textId="77777777" w:rsidR="007C35D9" w:rsidRDefault="007C35D9" w:rsidP="007C35D9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Backend Integration</w:t>
      </w:r>
      <w:r>
        <w:rPr>
          <w:rFonts w:ascii="Segoe UI" w:hAnsi="Segoe UI" w:cs="Segoe UI"/>
          <w:color w:val="374151"/>
        </w:rPr>
        <w:t>:</w:t>
      </w:r>
    </w:p>
    <w:p w14:paraId="029F00B1" w14:textId="77777777" w:rsidR="007C35D9" w:rsidRDefault="007C35D9" w:rsidP="007C35D9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ates with the backend to provide data access and manipulation.</w:t>
      </w:r>
    </w:p>
    <w:p w14:paraId="28EA2CE4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Other Components:</w:t>
      </w:r>
    </w:p>
    <w:p w14:paraId="3AC8EF36" w14:textId="77777777" w:rsidR="007C35D9" w:rsidRDefault="007C35D9" w:rsidP="007C35D9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a storage repository for metadata required for document management within the application.</w:t>
      </w:r>
    </w:p>
    <w:p w14:paraId="498DC6EE" w14:textId="77777777" w:rsidR="007C35D9" w:rsidRDefault="007C35D9" w:rsidP="007C35D9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mmunicates with the backend to retrieve or update metadata as necessary.</w:t>
      </w:r>
    </w:p>
    <w:p w14:paraId="5F1569E8" w14:textId="77777777" w:rsidR="007C35D9" w:rsidRDefault="007C35D9" w:rsidP="007C35D9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7 Nginx</w:t>
      </w:r>
    </w:p>
    <w:p w14:paraId="538CD421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</w:rPr>
        <w:t>Description:</w:t>
      </w:r>
    </w:p>
    <w:p w14:paraId="5CB2D093" w14:textId="77777777" w:rsidR="007C35D9" w:rsidRDefault="007C35D9" w:rsidP="007C35D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ginx acts as a reverse proxy server and provides additional functionalities to the application.</w:t>
      </w:r>
    </w:p>
    <w:p w14:paraId="52F88865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lastRenderedPageBreak/>
        <w:t>Components:</w:t>
      </w:r>
    </w:p>
    <w:p w14:paraId="2395613C" w14:textId="77777777" w:rsidR="007C35D9" w:rsidRDefault="007C35D9" w:rsidP="007C35D9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Reverse Proxy Server</w:t>
      </w:r>
      <w:r>
        <w:rPr>
          <w:rFonts w:ascii="Segoe UI" w:hAnsi="Segoe UI" w:cs="Segoe UI"/>
          <w:color w:val="374151"/>
        </w:rPr>
        <w:t>:</w:t>
      </w:r>
    </w:p>
    <w:p w14:paraId="34C00CC5" w14:textId="77777777" w:rsidR="007C35D9" w:rsidRDefault="007C35D9" w:rsidP="007C35D9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cts as an intermediary between the frontend and backend, optimizing traffic flow.</w:t>
      </w:r>
    </w:p>
    <w:p w14:paraId="46B6B077" w14:textId="77777777" w:rsidR="007C35D9" w:rsidRDefault="007C35D9" w:rsidP="007C35D9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Load Balancing and Caching</w:t>
      </w:r>
      <w:r>
        <w:rPr>
          <w:rFonts w:ascii="Segoe UI" w:hAnsi="Segoe UI" w:cs="Segoe UI"/>
          <w:color w:val="374151"/>
        </w:rPr>
        <w:t>:</w:t>
      </w:r>
    </w:p>
    <w:p w14:paraId="699CA955" w14:textId="77777777" w:rsidR="007C35D9" w:rsidRDefault="007C35D9" w:rsidP="007C35D9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ptimizes performance by distributing traffic and caching frequently accessed resources.</w:t>
      </w:r>
    </w:p>
    <w:p w14:paraId="3A19157E" w14:textId="77777777" w:rsidR="007C35D9" w:rsidRDefault="007C35D9" w:rsidP="007C35D9">
      <w:pPr>
        <w:pStyle w:val="Heading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color w:val="auto"/>
        </w:rPr>
      </w:pPr>
      <w:r>
        <w:rPr>
          <w:rFonts w:ascii="Segoe UI" w:hAnsi="Segoe UI" w:cs="Segoe UI"/>
          <w:b w:val="0"/>
          <w:bCs w:val="0"/>
        </w:rPr>
        <w:t>Interaction with the System:</w:t>
      </w:r>
    </w:p>
    <w:p w14:paraId="6F5A6706" w14:textId="77777777" w:rsidR="007C35D9" w:rsidRDefault="007C35D9" w:rsidP="007C35D9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outes and manages incoming requests between the frontend and backend components.</w:t>
      </w:r>
    </w:p>
    <w:p w14:paraId="7A2F52BA" w14:textId="77777777" w:rsidR="007C35D9" w:rsidRDefault="007C35D9" w:rsidP="007C35D9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mproves application performance through load balancing and caching mechanisms.</w:t>
      </w:r>
    </w:p>
    <w:p w14:paraId="19A229BF" w14:textId="0485AC06" w:rsidR="00DD2D46" w:rsidRDefault="00DD2D46" w:rsidP="00D045AF"/>
    <w:p w14:paraId="0A37A36E" w14:textId="77777777" w:rsidR="00DD2D46" w:rsidRDefault="00DD2D46" w:rsidP="00D045AF"/>
    <w:p w14:paraId="02BFC572" w14:textId="77777777" w:rsidR="00DD2D46" w:rsidRDefault="00DD2D46" w:rsidP="00D045AF"/>
    <w:p w14:paraId="189C528A" w14:textId="77777777" w:rsidR="00DD2D46" w:rsidRDefault="00DD2D46" w:rsidP="00D045AF"/>
    <w:p w14:paraId="5CC73050" w14:textId="27C381C0" w:rsidR="00D045AF" w:rsidRDefault="00D045AF" w:rsidP="00FA6049">
      <w:pPr>
        <w:pStyle w:val="Heading1"/>
      </w:pPr>
      <w:r>
        <w:t>user management</w:t>
      </w:r>
    </w:p>
    <w:p w14:paraId="1FAA5BCD" w14:textId="77AED58F" w:rsidR="00FA6049" w:rsidRDefault="00FA6049" w:rsidP="00FA6049">
      <w:pPr>
        <w:pStyle w:val="Subtitle"/>
      </w:pPr>
      <w:r>
        <w:t>Authentication Methods</w:t>
      </w:r>
    </w:p>
    <w:p w14:paraId="73FE4582" w14:textId="1A54E763" w:rsidR="00FA6049" w:rsidRPr="00FA6049" w:rsidRDefault="00FA6049" w:rsidP="00FA6049">
      <w:r>
        <w:t xml:space="preserve">We are going to user Azure AD for </w:t>
      </w:r>
      <w:proofErr w:type="spellStart"/>
      <w:r>
        <w:t>authetication</w:t>
      </w:r>
      <w:proofErr w:type="spellEnd"/>
    </w:p>
    <w:p w14:paraId="3EFB37E4" w14:textId="469BF181" w:rsidR="00FA6049" w:rsidRPr="00FA6049" w:rsidRDefault="00FA6049" w:rsidP="00FA6049">
      <w:r>
        <w:tab/>
      </w:r>
    </w:p>
    <w:p w14:paraId="5E0C6CB4" w14:textId="332C28D1" w:rsidR="00D045AF" w:rsidRDefault="00D045AF" w:rsidP="00D045AF">
      <w:pPr>
        <w:pStyle w:val="Heading1"/>
      </w:pPr>
      <w:r>
        <w:t>functionality</w:t>
      </w:r>
    </w:p>
    <w:p w14:paraId="46A1C6A5" w14:textId="77777777" w:rsidR="00D045AF" w:rsidRDefault="00D045AF" w:rsidP="00D045AF"/>
    <w:p w14:paraId="285478A9" w14:textId="41905B04" w:rsidR="00D045AF" w:rsidRDefault="00D045AF" w:rsidP="00D045AF">
      <w:pPr>
        <w:pStyle w:val="Heading1"/>
      </w:pPr>
      <w:r>
        <w:t>integration</w:t>
      </w:r>
    </w:p>
    <w:p w14:paraId="3A3E082C" w14:textId="77777777" w:rsidR="00D045AF" w:rsidRDefault="00D045AF" w:rsidP="00D045AF"/>
    <w:p w14:paraId="519EF0D5" w14:textId="6562F8D2" w:rsidR="00D045AF" w:rsidRDefault="00D045AF" w:rsidP="00D045AF">
      <w:pPr>
        <w:pStyle w:val="Heading1"/>
      </w:pPr>
      <w:r>
        <w:t>security</w:t>
      </w:r>
    </w:p>
    <w:p w14:paraId="43CAD2A6" w14:textId="77777777" w:rsidR="00D045AF" w:rsidRDefault="00D045AF" w:rsidP="00D045AF"/>
    <w:p w14:paraId="37CE240D" w14:textId="77777777" w:rsidR="00D045AF" w:rsidRDefault="00D045AF" w:rsidP="00D045AF"/>
    <w:p w14:paraId="0004DCCE" w14:textId="58013F97" w:rsidR="00D045AF" w:rsidRDefault="00D045AF" w:rsidP="00D045AF">
      <w:pPr>
        <w:pStyle w:val="Heading1"/>
      </w:pPr>
      <w:r>
        <w:t>troubleshooting</w:t>
      </w:r>
    </w:p>
    <w:p w14:paraId="7CA4A472" w14:textId="77777777" w:rsidR="00D045AF" w:rsidRDefault="00D045AF" w:rsidP="00D045AF"/>
    <w:p w14:paraId="31219463" w14:textId="4266B281" w:rsidR="00D045AF" w:rsidRPr="00D045AF" w:rsidRDefault="00D045AF" w:rsidP="00D045AF">
      <w:pPr>
        <w:pStyle w:val="Heading1"/>
      </w:pPr>
      <w:r>
        <w:lastRenderedPageBreak/>
        <w:t>support and resources</w:t>
      </w:r>
    </w:p>
    <w:p w14:paraId="4FDF8CDC" w14:textId="77777777" w:rsidR="00453587" w:rsidRDefault="00453587" w:rsidP="00453587"/>
    <w:p w14:paraId="7AE43876" w14:textId="77777777" w:rsidR="00453587" w:rsidRPr="00453587" w:rsidRDefault="00453587" w:rsidP="00453587"/>
    <w:p w14:paraId="460E1AC9" w14:textId="77777777" w:rsidR="00453587" w:rsidRDefault="00453587" w:rsidP="00453587"/>
    <w:p w14:paraId="2976FBC3" w14:textId="77777777" w:rsidR="00453587" w:rsidRDefault="00453587" w:rsidP="00453587">
      <w:pPr>
        <w:pStyle w:val="NoSpacing"/>
      </w:pPr>
    </w:p>
    <w:p w14:paraId="5F7A088D" w14:textId="77777777" w:rsidR="00453587" w:rsidRPr="00453587" w:rsidRDefault="00453587" w:rsidP="00453587"/>
    <w:sectPr w:rsidR="00453587" w:rsidRPr="004535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F754" w14:textId="77777777" w:rsidR="00B078F9" w:rsidRDefault="00B078F9" w:rsidP="00453587">
      <w:pPr>
        <w:spacing w:after="0" w:line="240" w:lineRule="auto"/>
      </w:pPr>
      <w:r>
        <w:separator/>
      </w:r>
    </w:p>
  </w:endnote>
  <w:endnote w:type="continuationSeparator" w:id="0">
    <w:p w14:paraId="0B07604B" w14:textId="77777777" w:rsidR="00B078F9" w:rsidRDefault="00B078F9" w:rsidP="0045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14C7" w14:textId="77777777" w:rsidR="00B078F9" w:rsidRDefault="00B078F9" w:rsidP="00453587">
      <w:pPr>
        <w:spacing w:after="0" w:line="240" w:lineRule="auto"/>
      </w:pPr>
      <w:r>
        <w:separator/>
      </w:r>
    </w:p>
  </w:footnote>
  <w:footnote w:type="continuationSeparator" w:id="0">
    <w:p w14:paraId="1710C5FF" w14:textId="77777777" w:rsidR="00B078F9" w:rsidRDefault="00B078F9" w:rsidP="00453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ECBC" w14:textId="77777777" w:rsidR="00453587" w:rsidRDefault="00453587" w:rsidP="00453587">
    <w:r>
      <w:t>Technical Documentation of Self-Service Facility</w:t>
    </w:r>
  </w:p>
  <w:p w14:paraId="7EF27A1E" w14:textId="05B62E11" w:rsidR="00453587" w:rsidRPr="00453587" w:rsidRDefault="00453587" w:rsidP="00453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5D"/>
    <w:multiLevelType w:val="hybridMultilevel"/>
    <w:tmpl w:val="20FA6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ABD"/>
    <w:multiLevelType w:val="multilevel"/>
    <w:tmpl w:val="07A8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40AA9"/>
    <w:multiLevelType w:val="multilevel"/>
    <w:tmpl w:val="2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51CE9"/>
    <w:multiLevelType w:val="multilevel"/>
    <w:tmpl w:val="B15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C0002"/>
    <w:multiLevelType w:val="hybridMultilevel"/>
    <w:tmpl w:val="07C42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A40"/>
    <w:multiLevelType w:val="multilevel"/>
    <w:tmpl w:val="C7C6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22F59"/>
    <w:multiLevelType w:val="multilevel"/>
    <w:tmpl w:val="556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821D67"/>
    <w:multiLevelType w:val="multilevel"/>
    <w:tmpl w:val="64CE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A3FC1"/>
    <w:multiLevelType w:val="hybridMultilevel"/>
    <w:tmpl w:val="1C4A9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E44"/>
    <w:multiLevelType w:val="multilevel"/>
    <w:tmpl w:val="ECA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06AA0"/>
    <w:multiLevelType w:val="multilevel"/>
    <w:tmpl w:val="AC9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6E4E76"/>
    <w:multiLevelType w:val="multilevel"/>
    <w:tmpl w:val="7B90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267643"/>
    <w:multiLevelType w:val="multilevel"/>
    <w:tmpl w:val="792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295B8C"/>
    <w:multiLevelType w:val="multilevel"/>
    <w:tmpl w:val="8A8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40CFA"/>
    <w:multiLevelType w:val="multilevel"/>
    <w:tmpl w:val="15E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F93B34"/>
    <w:multiLevelType w:val="hybridMultilevel"/>
    <w:tmpl w:val="D952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0C31"/>
    <w:multiLevelType w:val="multilevel"/>
    <w:tmpl w:val="D8E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422867"/>
    <w:multiLevelType w:val="multilevel"/>
    <w:tmpl w:val="7ED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5E296D"/>
    <w:multiLevelType w:val="multilevel"/>
    <w:tmpl w:val="0788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FF3395"/>
    <w:multiLevelType w:val="multilevel"/>
    <w:tmpl w:val="0EC4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1659A2"/>
    <w:multiLevelType w:val="hybridMultilevel"/>
    <w:tmpl w:val="A4305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71EB2"/>
    <w:multiLevelType w:val="multilevel"/>
    <w:tmpl w:val="B47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FA07F8"/>
    <w:multiLevelType w:val="multilevel"/>
    <w:tmpl w:val="E6B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902578"/>
    <w:multiLevelType w:val="hybridMultilevel"/>
    <w:tmpl w:val="3084A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6409E"/>
    <w:multiLevelType w:val="hybridMultilevel"/>
    <w:tmpl w:val="730CF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35FD4"/>
    <w:multiLevelType w:val="multilevel"/>
    <w:tmpl w:val="03A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65009F"/>
    <w:multiLevelType w:val="multilevel"/>
    <w:tmpl w:val="EA2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F80441"/>
    <w:multiLevelType w:val="multilevel"/>
    <w:tmpl w:val="A1B0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107EBC"/>
    <w:multiLevelType w:val="multilevel"/>
    <w:tmpl w:val="7D24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EEF7847"/>
    <w:multiLevelType w:val="multilevel"/>
    <w:tmpl w:val="24E0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1F609A"/>
    <w:multiLevelType w:val="multilevel"/>
    <w:tmpl w:val="6B3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D10516"/>
    <w:multiLevelType w:val="multilevel"/>
    <w:tmpl w:val="823E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BD47F8"/>
    <w:multiLevelType w:val="hybridMultilevel"/>
    <w:tmpl w:val="5E929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F7173"/>
    <w:multiLevelType w:val="multilevel"/>
    <w:tmpl w:val="289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A5708F"/>
    <w:multiLevelType w:val="multilevel"/>
    <w:tmpl w:val="BD5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270A5"/>
    <w:multiLevelType w:val="multilevel"/>
    <w:tmpl w:val="68A2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AB2FB0"/>
    <w:multiLevelType w:val="multilevel"/>
    <w:tmpl w:val="7A50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9176A3"/>
    <w:multiLevelType w:val="multilevel"/>
    <w:tmpl w:val="2D9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AE2464"/>
    <w:multiLevelType w:val="multilevel"/>
    <w:tmpl w:val="937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A76098"/>
    <w:multiLevelType w:val="multilevel"/>
    <w:tmpl w:val="F0C6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F43C32"/>
    <w:multiLevelType w:val="multilevel"/>
    <w:tmpl w:val="308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AD6CA7"/>
    <w:multiLevelType w:val="multilevel"/>
    <w:tmpl w:val="1B28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A33D73"/>
    <w:multiLevelType w:val="multilevel"/>
    <w:tmpl w:val="28FA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6C12D0"/>
    <w:multiLevelType w:val="multilevel"/>
    <w:tmpl w:val="B604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2D5015"/>
    <w:multiLevelType w:val="multilevel"/>
    <w:tmpl w:val="DB3C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4572918">
    <w:abstractNumId w:val="44"/>
  </w:num>
  <w:num w:numId="2" w16cid:durableId="509100589">
    <w:abstractNumId w:val="6"/>
  </w:num>
  <w:num w:numId="3" w16cid:durableId="1133988088">
    <w:abstractNumId w:val="41"/>
  </w:num>
  <w:num w:numId="4" w16cid:durableId="1004742736">
    <w:abstractNumId w:val="11"/>
  </w:num>
  <w:num w:numId="5" w16cid:durableId="911548582">
    <w:abstractNumId w:val="18"/>
  </w:num>
  <w:num w:numId="6" w16cid:durableId="757288527">
    <w:abstractNumId w:val="22"/>
  </w:num>
  <w:num w:numId="7" w16cid:durableId="1088621005">
    <w:abstractNumId w:val="42"/>
  </w:num>
  <w:num w:numId="8" w16cid:durableId="864053143">
    <w:abstractNumId w:val="15"/>
  </w:num>
  <w:num w:numId="9" w16cid:durableId="93601312">
    <w:abstractNumId w:val="34"/>
  </w:num>
  <w:num w:numId="10" w16cid:durableId="360865056">
    <w:abstractNumId w:val="12"/>
  </w:num>
  <w:num w:numId="11" w16cid:durableId="1231038766">
    <w:abstractNumId w:val="36"/>
  </w:num>
  <w:num w:numId="12" w16cid:durableId="2119177775">
    <w:abstractNumId w:val="7"/>
  </w:num>
  <w:num w:numId="13" w16cid:durableId="459492612">
    <w:abstractNumId w:val="29"/>
  </w:num>
  <w:num w:numId="14" w16cid:durableId="1444574968">
    <w:abstractNumId w:val="32"/>
  </w:num>
  <w:num w:numId="15" w16cid:durableId="427694590">
    <w:abstractNumId w:val="31"/>
  </w:num>
  <w:num w:numId="16" w16cid:durableId="1695114712">
    <w:abstractNumId w:val="27"/>
  </w:num>
  <w:num w:numId="17" w16cid:durableId="1083065844">
    <w:abstractNumId w:val="26"/>
  </w:num>
  <w:num w:numId="18" w16cid:durableId="1030691444">
    <w:abstractNumId w:val="37"/>
  </w:num>
  <w:num w:numId="19" w16cid:durableId="766193323">
    <w:abstractNumId w:val="43"/>
  </w:num>
  <w:num w:numId="20" w16cid:durableId="187762296">
    <w:abstractNumId w:val="8"/>
  </w:num>
  <w:num w:numId="21" w16cid:durableId="1714113685">
    <w:abstractNumId w:val="8"/>
  </w:num>
  <w:num w:numId="22" w16cid:durableId="1153177445">
    <w:abstractNumId w:val="8"/>
  </w:num>
  <w:num w:numId="23" w16cid:durableId="1001350638">
    <w:abstractNumId w:val="8"/>
  </w:num>
  <w:num w:numId="24" w16cid:durableId="591359847">
    <w:abstractNumId w:val="8"/>
  </w:num>
  <w:num w:numId="25" w16cid:durableId="314526857">
    <w:abstractNumId w:val="8"/>
  </w:num>
  <w:num w:numId="26" w16cid:durableId="1712879063">
    <w:abstractNumId w:val="8"/>
  </w:num>
  <w:num w:numId="27" w16cid:durableId="61292726">
    <w:abstractNumId w:val="8"/>
  </w:num>
  <w:num w:numId="28" w16cid:durableId="1039860969">
    <w:abstractNumId w:val="8"/>
  </w:num>
  <w:num w:numId="29" w16cid:durableId="339087303">
    <w:abstractNumId w:val="8"/>
  </w:num>
  <w:num w:numId="30" w16cid:durableId="155730358">
    <w:abstractNumId w:val="21"/>
  </w:num>
  <w:num w:numId="31" w16cid:durableId="400837589">
    <w:abstractNumId w:val="0"/>
  </w:num>
  <w:num w:numId="32" w16cid:durableId="1249004006">
    <w:abstractNumId w:val="25"/>
  </w:num>
  <w:num w:numId="33" w16cid:durableId="1868521419">
    <w:abstractNumId w:val="16"/>
  </w:num>
  <w:num w:numId="34" w16cid:durableId="1310867031">
    <w:abstractNumId w:val="24"/>
  </w:num>
  <w:num w:numId="35" w16cid:durableId="1669405088">
    <w:abstractNumId w:val="33"/>
  </w:num>
  <w:num w:numId="36" w16cid:durableId="250698147">
    <w:abstractNumId w:val="4"/>
  </w:num>
  <w:num w:numId="37" w16cid:durableId="519318611">
    <w:abstractNumId w:val="9"/>
  </w:num>
  <w:num w:numId="38" w16cid:durableId="1738480835">
    <w:abstractNumId w:val="39"/>
  </w:num>
  <w:num w:numId="39" w16cid:durableId="1545949189">
    <w:abstractNumId w:val="13"/>
  </w:num>
  <w:num w:numId="40" w16cid:durableId="1982608752">
    <w:abstractNumId w:val="40"/>
  </w:num>
  <w:num w:numId="41" w16cid:durableId="1148667113">
    <w:abstractNumId w:val="23"/>
  </w:num>
  <w:num w:numId="42" w16cid:durableId="922027785">
    <w:abstractNumId w:val="30"/>
  </w:num>
  <w:num w:numId="43" w16cid:durableId="1331833529">
    <w:abstractNumId w:val="2"/>
  </w:num>
  <w:num w:numId="44" w16cid:durableId="2104447825">
    <w:abstractNumId w:val="17"/>
  </w:num>
  <w:num w:numId="45" w16cid:durableId="1176044169">
    <w:abstractNumId w:val="1"/>
  </w:num>
  <w:num w:numId="46" w16cid:durableId="273951371">
    <w:abstractNumId w:val="38"/>
  </w:num>
  <w:num w:numId="47" w16cid:durableId="1664701480">
    <w:abstractNumId w:val="35"/>
  </w:num>
  <w:num w:numId="48" w16cid:durableId="2038432817">
    <w:abstractNumId w:val="28"/>
  </w:num>
  <w:num w:numId="49" w16cid:durableId="209657665">
    <w:abstractNumId w:val="45"/>
  </w:num>
  <w:num w:numId="50" w16cid:durableId="2066029095">
    <w:abstractNumId w:val="20"/>
  </w:num>
  <w:num w:numId="51" w16cid:durableId="1045569378">
    <w:abstractNumId w:val="3"/>
  </w:num>
  <w:num w:numId="52" w16cid:durableId="1357580922">
    <w:abstractNumId w:val="10"/>
  </w:num>
  <w:num w:numId="53" w16cid:durableId="1843471309">
    <w:abstractNumId w:val="5"/>
  </w:num>
  <w:num w:numId="54" w16cid:durableId="1778714421">
    <w:abstractNumId w:val="14"/>
  </w:num>
  <w:num w:numId="55" w16cid:durableId="1622609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0B"/>
    <w:rsid w:val="0003304E"/>
    <w:rsid w:val="001A4944"/>
    <w:rsid w:val="00453587"/>
    <w:rsid w:val="004B4CE4"/>
    <w:rsid w:val="005B036B"/>
    <w:rsid w:val="00646A3B"/>
    <w:rsid w:val="00763F9B"/>
    <w:rsid w:val="007C35D9"/>
    <w:rsid w:val="007F375F"/>
    <w:rsid w:val="00810F58"/>
    <w:rsid w:val="008E5A0B"/>
    <w:rsid w:val="00972581"/>
    <w:rsid w:val="009B4EC2"/>
    <w:rsid w:val="00AF5C67"/>
    <w:rsid w:val="00B078F9"/>
    <w:rsid w:val="00D045AF"/>
    <w:rsid w:val="00D96DCF"/>
    <w:rsid w:val="00DD2D46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E304"/>
  <w15:chartTrackingRefBased/>
  <w15:docId w15:val="{1124BD80-6CEE-4C61-B55D-EEFBD7CE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87"/>
  </w:style>
  <w:style w:type="paragraph" w:styleId="Heading1">
    <w:name w:val="heading 1"/>
    <w:basedOn w:val="Normal"/>
    <w:next w:val="Normal"/>
    <w:link w:val="Heading1Char"/>
    <w:uiPriority w:val="9"/>
    <w:qFormat/>
    <w:rsid w:val="00453587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587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587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587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587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587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587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587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587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358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Strong">
    <w:name w:val="Strong"/>
    <w:basedOn w:val="DefaultParagraphFont"/>
    <w:uiPriority w:val="22"/>
    <w:qFormat/>
    <w:rsid w:val="00453587"/>
    <w:rPr>
      <w:b/>
      <w:b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E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5358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358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58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58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58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5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58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58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53587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453587"/>
    <w:rPr>
      <w:i/>
      <w:iCs/>
      <w:color w:val="auto"/>
    </w:rPr>
  </w:style>
  <w:style w:type="paragraph" w:styleId="NoSpacing">
    <w:name w:val="No Spacing"/>
    <w:uiPriority w:val="1"/>
    <w:qFormat/>
    <w:rsid w:val="00453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358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35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58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58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53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358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53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35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358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58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87"/>
  </w:style>
  <w:style w:type="paragraph" w:styleId="Footer">
    <w:name w:val="footer"/>
    <w:basedOn w:val="Normal"/>
    <w:link w:val="FooterChar"/>
    <w:uiPriority w:val="99"/>
    <w:unhideWhenUsed/>
    <w:rsid w:val="0045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87"/>
  </w:style>
  <w:style w:type="paragraph" w:styleId="ListParagraph">
    <w:name w:val="List Paragraph"/>
    <w:basedOn w:val="Normal"/>
    <w:uiPriority w:val="34"/>
    <w:qFormat/>
    <w:rsid w:val="00DD2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61E7-170C-407A-98D8-B827B768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</dc:creator>
  <cp:keywords/>
  <dc:description/>
  <cp:lastModifiedBy>Mayur Solanki</cp:lastModifiedBy>
  <cp:revision>8</cp:revision>
  <dcterms:created xsi:type="dcterms:W3CDTF">2024-01-02T08:49:00Z</dcterms:created>
  <dcterms:modified xsi:type="dcterms:W3CDTF">2024-01-04T21:19:00Z</dcterms:modified>
</cp:coreProperties>
</file>